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D" w:rsidRPr="00222F14" w:rsidRDefault="00DD0853" w:rsidP="0011248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過去２</w:t>
      </w:r>
      <w:r w:rsidR="00222F14" w:rsidRPr="00222F14">
        <w:rPr>
          <w:rFonts w:hint="eastAsia"/>
          <w:kern w:val="0"/>
          <w:sz w:val="24"/>
        </w:rPr>
        <w:t>年間の契約</w:t>
      </w:r>
      <w:r w:rsidR="00112482" w:rsidRPr="00222F14">
        <w:rPr>
          <w:rFonts w:hint="eastAsia"/>
          <w:kern w:val="0"/>
          <w:sz w:val="24"/>
        </w:rPr>
        <w:t>実績を示す書類</w:t>
      </w:r>
    </w:p>
    <w:p w:rsidR="00E2032C" w:rsidRDefault="00E2032C" w:rsidP="00112482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2357"/>
      </w:tblGrid>
      <w:tr w:rsidR="00E2032C" w:rsidTr="00E2032C">
        <w:trPr>
          <w:trHeight w:val="720"/>
        </w:trPr>
        <w:tc>
          <w:tcPr>
            <w:tcW w:w="1242" w:type="dxa"/>
            <w:vAlign w:val="center"/>
          </w:tcPr>
          <w:p w:rsidR="00E2032C" w:rsidRDefault="00E2032C" w:rsidP="00E203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1560" w:type="dxa"/>
            <w:vAlign w:val="center"/>
          </w:tcPr>
          <w:p w:rsidR="00E2032C" w:rsidRDefault="00E2032C" w:rsidP="00E203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課名</w:t>
            </w:r>
          </w:p>
        </w:tc>
        <w:tc>
          <w:tcPr>
            <w:tcW w:w="3543" w:type="dxa"/>
            <w:vAlign w:val="center"/>
          </w:tcPr>
          <w:p w:rsidR="00E2032C" w:rsidRDefault="00E2032C" w:rsidP="00E2032C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2357" w:type="dxa"/>
            <w:vAlign w:val="center"/>
          </w:tcPr>
          <w:p w:rsidR="00E2032C" w:rsidRDefault="00E2032C" w:rsidP="00E203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</w:tr>
      <w:tr w:rsidR="00E2032C" w:rsidTr="00E2032C">
        <w:trPr>
          <w:trHeight w:val="7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</w:tr>
      <w:tr w:rsidR="00E2032C" w:rsidTr="00D57EC9">
        <w:trPr>
          <w:trHeight w:val="720"/>
        </w:trPr>
        <w:tc>
          <w:tcPr>
            <w:tcW w:w="1242" w:type="dxa"/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3543" w:type="dxa"/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  <w:tc>
          <w:tcPr>
            <w:tcW w:w="2357" w:type="dxa"/>
          </w:tcPr>
          <w:p w:rsidR="00E2032C" w:rsidRDefault="00E2032C" w:rsidP="006E3EFC">
            <w:pPr>
              <w:jc w:val="left"/>
              <w:rPr>
                <w:sz w:val="24"/>
              </w:rPr>
            </w:pPr>
          </w:p>
        </w:tc>
      </w:tr>
      <w:tr w:rsidR="00D57EC9" w:rsidTr="00D57EC9">
        <w:trPr>
          <w:trHeight w:val="720"/>
        </w:trPr>
        <w:tc>
          <w:tcPr>
            <w:tcW w:w="1242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3543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2357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</w:tr>
      <w:tr w:rsidR="00D57EC9" w:rsidTr="00D57EC9">
        <w:trPr>
          <w:trHeight w:val="720"/>
        </w:trPr>
        <w:tc>
          <w:tcPr>
            <w:tcW w:w="1242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3543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  <w:tc>
          <w:tcPr>
            <w:tcW w:w="2357" w:type="dxa"/>
          </w:tcPr>
          <w:p w:rsidR="00D57EC9" w:rsidRDefault="00D57EC9" w:rsidP="006E3EFC">
            <w:pPr>
              <w:jc w:val="left"/>
              <w:rPr>
                <w:sz w:val="24"/>
              </w:rPr>
            </w:pPr>
          </w:p>
        </w:tc>
      </w:tr>
    </w:tbl>
    <w:p w:rsidR="00112482" w:rsidRPr="00E2032C" w:rsidRDefault="00E2032C" w:rsidP="00112482">
      <w:pPr>
        <w:jc w:val="left"/>
        <w:rPr>
          <w:sz w:val="24"/>
        </w:rPr>
      </w:pPr>
      <w:r>
        <w:rPr>
          <w:rFonts w:hint="eastAsia"/>
          <w:sz w:val="24"/>
        </w:rPr>
        <w:t>※１　実績が多数ある場合は代表的なものを記載すること。</w:t>
      </w:r>
    </w:p>
    <w:p w:rsidR="00112482" w:rsidRPr="00112482" w:rsidRDefault="00112482" w:rsidP="0087470B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※２　</w:t>
      </w:r>
      <w:r w:rsidR="0087470B">
        <w:rPr>
          <w:rFonts w:hint="eastAsia"/>
          <w:sz w:val="24"/>
        </w:rPr>
        <w:t>契約書の写しを添付すること。</w:t>
      </w:r>
      <w:r w:rsidR="0051229F">
        <w:rPr>
          <w:rFonts w:hint="eastAsia"/>
          <w:sz w:val="24"/>
        </w:rPr>
        <w:t>（左上一か所ホッチキス止め）</w:t>
      </w:r>
    </w:p>
    <w:sectPr w:rsidR="00112482" w:rsidRPr="0011248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82" w:rsidRDefault="00112482" w:rsidP="00112482">
      <w:r>
        <w:separator/>
      </w:r>
    </w:p>
  </w:endnote>
  <w:endnote w:type="continuationSeparator" w:id="0">
    <w:p w:rsidR="00112482" w:rsidRDefault="00112482" w:rsidP="0011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82" w:rsidRDefault="00112482" w:rsidP="00112482">
      <w:r>
        <w:separator/>
      </w:r>
    </w:p>
  </w:footnote>
  <w:footnote w:type="continuationSeparator" w:id="0">
    <w:p w:rsidR="00112482" w:rsidRDefault="00112482" w:rsidP="0011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59" w:rsidRPr="00F86391" w:rsidRDefault="00E2032C">
    <w:pPr>
      <w:pStyle w:val="a3"/>
      <w:rPr>
        <w:sz w:val="24"/>
      </w:rPr>
    </w:pPr>
    <w:r>
      <w:rPr>
        <w:rFonts w:hint="eastAsia"/>
        <w:sz w:val="24"/>
      </w:rPr>
      <w:t>別紙</w:t>
    </w:r>
    <w:r w:rsidR="00A2571C">
      <w:rPr>
        <w:rFonts w:hint="eastAsia"/>
        <w:sz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01257"/>
    <w:multiLevelType w:val="hybridMultilevel"/>
    <w:tmpl w:val="41F82968"/>
    <w:lvl w:ilvl="0" w:tplc="BC6863B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0C"/>
    <w:rsid w:val="00112482"/>
    <w:rsid w:val="00190759"/>
    <w:rsid w:val="00222F14"/>
    <w:rsid w:val="00302B2C"/>
    <w:rsid w:val="0033440C"/>
    <w:rsid w:val="00441E59"/>
    <w:rsid w:val="004440E0"/>
    <w:rsid w:val="004E636D"/>
    <w:rsid w:val="004F6288"/>
    <w:rsid w:val="0051229F"/>
    <w:rsid w:val="00845701"/>
    <w:rsid w:val="0087470B"/>
    <w:rsid w:val="00A2571C"/>
    <w:rsid w:val="00D57EC9"/>
    <w:rsid w:val="00DD0853"/>
    <w:rsid w:val="00E2032C"/>
    <w:rsid w:val="00F8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2D1F5"/>
  <w15:docId w15:val="{22ABC433-2882-4A88-B793-08D5F920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4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12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482"/>
    <w:rPr>
      <w:kern w:val="2"/>
      <w:sz w:val="21"/>
      <w:szCs w:val="24"/>
    </w:rPr>
  </w:style>
  <w:style w:type="table" w:styleId="a7">
    <w:name w:val="Table Grid"/>
    <w:basedOn w:val="a1"/>
    <w:uiPriority w:val="59"/>
    <w:rsid w:val="0011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43C7-3525-4C65-A37F-9DCA9D2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0300</dc:creator>
  <cp:keywords/>
  <dc:description/>
  <cp:lastModifiedBy>下関市情報政策課</cp:lastModifiedBy>
  <cp:revision>13</cp:revision>
  <cp:lastPrinted>2011-08-10T08:18:00Z</cp:lastPrinted>
  <dcterms:created xsi:type="dcterms:W3CDTF">2011-08-10T05:48:00Z</dcterms:created>
  <dcterms:modified xsi:type="dcterms:W3CDTF">2023-01-19T07:42:00Z</dcterms:modified>
</cp:coreProperties>
</file>